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BC42" w14:textId="77777777" w:rsidR="004F4F75" w:rsidRDefault="007D1757" w:rsidP="00EE112E">
      <w:pPr>
        <w:pStyle w:val="ListParagraph"/>
        <w:ind w:left="2880" w:firstLine="720"/>
        <w:rPr>
          <w:sz w:val="26"/>
          <w:szCs w:val="26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</w:t>
      </w:r>
      <w:r w:rsidR="006A0534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1CDF7F5" wp14:editId="35AE62C6">
            <wp:extent cx="1562100" cy="112395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77" cy="12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0326" w14:textId="77777777"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F30941C" w14:textId="77777777"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45AEBEB4" w14:textId="77777777"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14:paraId="5BD6D2A2" w14:textId="77777777"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5B5B897C" w14:textId="77777777" w:rsidR="004F4F75" w:rsidRPr="00F14F98" w:rsidRDefault="004F2C2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726A3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14:paraId="61B644D1" w14:textId="77777777"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287AFFE9" w14:textId="77777777"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 w:rsidR="007708FF"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E565FD">
        <w:rPr>
          <w:b/>
          <w:sz w:val="24"/>
          <w:szCs w:val="24"/>
          <w:u w:val="single"/>
          <w:lang w:val="en-GB" w:eastAsia="en-GB"/>
        </w:rPr>
        <w:t>KHWINANA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14:paraId="11B85C66" w14:textId="77777777"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D3F6C">
        <w:rPr>
          <w:rFonts w:cstheme="minorHAnsi"/>
          <w:b/>
          <w:sz w:val="24"/>
          <w:szCs w:val="24"/>
          <w:lang w:val="en-GB" w:eastAsia="en-GB"/>
        </w:rPr>
        <w:t>Johanna Kwenaite</w:t>
      </w:r>
      <w:r w:rsidR="00995ACD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68BD64DB" w14:textId="77777777"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FD3F6C">
        <w:rPr>
          <w:rFonts w:cstheme="minorHAnsi"/>
          <w:b/>
          <w:sz w:val="24"/>
          <w:szCs w:val="24"/>
          <w:u w:val="single"/>
          <w:lang w:val="en-GB" w:eastAsia="en-GB"/>
        </w:rPr>
        <w:t xml:space="preserve"> 315 7466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995ACD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</w:p>
    <w:p w14:paraId="44D3216A" w14:textId="77777777" w:rsidR="008B592A" w:rsidRDefault="00CA3DC7" w:rsidP="008B592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FD3F6C" w:rsidRPr="0002543C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JKwenaite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14:paraId="72B5C303" w14:textId="77777777"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072C52" w14:textId="77777777" w:rsidR="0084770F" w:rsidRPr="0084770F" w:rsidRDefault="004A0024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MBUKA Z P</w:t>
      </w:r>
      <w:r w:rsidR="00542C1C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2499/21</w:t>
      </w:r>
    </w:p>
    <w:p w14:paraId="283C24BA" w14:textId="77777777"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59AC5E" w14:textId="77777777" w:rsidR="001A44EF" w:rsidRDefault="00870AC9" w:rsidP="001A44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LEBANO N</w:t>
      </w:r>
      <w:r w:rsidR="00542C1C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211/2022</w:t>
      </w:r>
    </w:p>
    <w:p w14:paraId="59365FD9" w14:textId="77777777" w:rsidR="006C2DB3" w:rsidRPr="006C2DB3" w:rsidRDefault="006C2DB3" w:rsidP="006C2D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607EF89" w14:textId="77777777" w:rsidR="00D30582" w:rsidRDefault="00870AC9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LLOR B J</w:t>
      </w:r>
      <w:r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197C50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>VS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  <w:t>RAF</w:t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 w:rsidR="00C5766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6549/16</w:t>
      </w:r>
    </w:p>
    <w:p w14:paraId="497D1D3B" w14:textId="77777777" w:rsidR="00870AC9" w:rsidRPr="00870AC9" w:rsidRDefault="00870AC9" w:rsidP="00870AC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D73EB1" w14:textId="77777777" w:rsidR="00870AC9" w:rsidRDefault="00870AC9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TSHALI N </w:t>
      </w:r>
      <w:proofErr w:type="spellStart"/>
      <w:r>
        <w:rPr>
          <w:rFonts w:cstheme="minorHAnsi"/>
          <w:b/>
          <w:u w:val="single"/>
          <w:lang w:val="en-GB" w:eastAsia="en-GB"/>
        </w:rPr>
        <w:t>N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OBO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744/18</w:t>
      </w:r>
    </w:p>
    <w:p w14:paraId="5F8CF978" w14:textId="77777777" w:rsidR="00870AC9" w:rsidRPr="00870AC9" w:rsidRDefault="00870AC9" w:rsidP="00870AC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4B6362" w14:textId="77777777" w:rsidR="00870AC9" w:rsidRDefault="00236556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NYA N</w:t>
      </w:r>
      <w:r w:rsidR="00870AC9">
        <w:rPr>
          <w:rFonts w:cstheme="minorHAnsi"/>
          <w:b/>
          <w:u w:val="single"/>
          <w:lang w:val="en-GB" w:eastAsia="en-GB"/>
        </w:rPr>
        <w:t xml:space="preserve"> R</w:t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  <w:t>VS</w:t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  <w:t>RAF</w:t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</w:r>
      <w:r w:rsidR="00870AC9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344/2017</w:t>
      </w:r>
    </w:p>
    <w:p w14:paraId="6D308AEE" w14:textId="77777777" w:rsidR="00236556" w:rsidRPr="00236556" w:rsidRDefault="00236556" w:rsidP="0023655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4EAE9D" w14:textId="77777777" w:rsidR="00236556" w:rsidRDefault="00236556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THWA 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68/18</w:t>
      </w:r>
    </w:p>
    <w:p w14:paraId="378DBB71" w14:textId="77777777" w:rsidR="00236556" w:rsidRPr="00236556" w:rsidRDefault="00236556" w:rsidP="0023655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5CA203" w14:textId="77777777" w:rsidR="00236556" w:rsidRDefault="00DB4360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GH R</w:t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  <w:t>VS</w:t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  <w:t>RAF</w:t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</w:r>
      <w:r w:rsidR="00236556">
        <w:rPr>
          <w:rFonts w:cstheme="minorHAnsi"/>
          <w:b/>
          <w:u w:val="single"/>
          <w:lang w:val="en-GB" w:eastAsia="en-GB"/>
        </w:rPr>
        <w:tab/>
        <w:t>26953/20</w:t>
      </w:r>
    </w:p>
    <w:p w14:paraId="23C01D44" w14:textId="77777777" w:rsidR="00236556" w:rsidRPr="00236556" w:rsidRDefault="00236556" w:rsidP="0023655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2F7AD1" w14:textId="77777777" w:rsidR="00236556" w:rsidRDefault="00D31F17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PI D MOLEF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349/19</w:t>
      </w:r>
    </w:p>
    <w:p w14:paraId="648777D8" w14:textId="77777777" w:rsidR="00D31F17" w:rsidRPr="00D31F17" w:rsidRDefault="00D31F17" w:rsidP="00D31F1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0D8418" w14:textId="77777777" w:rsidR="00D31F17" w:rsidRDefault="00D31F17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NAKE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02/19</w:t>
      </w:r>
    </w:p>
    <w:p w14:paraId="6D915266" w14:textId="77777777" w:rsidR="00D31F17" w:rsidRPr="00D31F17" w:rsidRDefault="00D31F17" w:rsidP="00D31F1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131068" w14:textId="77777777" w:rsidR="00D31F17" w:rsidRDefault="00D31F17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ROSI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08/19</w:t>
      </w:r>
    </w:p>
    <w:p w14:paraId="256961A4" w14:textId="77777777" w:rsidR="00E94930" w:rsidRPr="00E94930" w:rsidRDefault="00E94930" w:rsidP="00E9493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D38DCB" w14:textId="77777777" w:rsidR="00E94930" w:rsidRDefault="00E94930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UWER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310/12</w:t>
      </w:r>
    </w:p>
    <w:p w14:paraId="0CF38DF3" w14:textId="77777777" w:rsidR="00E94930" w:rsidRPr="00E94930" w:rsidRDefault="00E94930" w:rsidP="00E9493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9957A6" w14:textId="77777777" w:rsidR="00E94930" w:rsidRDefault="00E94930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DE </w:t>
      </w:r>
      <w:r w:rsidR="001C6A48">
        <w:rPr>
          <w:rFonts w:cstheme="minorHAnsi"/>
          <w:b/>
          <w:u w:val="single"/>
          <w:lang w:val="en-GB" w:eastAsia="en-GB"/>
        </w:rPr>
        <w:t>WAAL C J</w:t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  <w:t>VS</w:t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  <w:t>RAF</w:t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</w:r>
      <w:r w:rsidR="001C6A48">
        <w:rPr>
          <w:rFonts w:cstheme="minorHAnsi"/>
          <w:b/>
          <w:u w:val="single"/>
          <w:lang w:val="en-GB" w:eastAsia="en-GB"/>
        </w:rPr>
        <w:tab/>
        <w:t>43785/15</w:t>
      </w:r>
    </w:p>
    <w:p w14:paraId="73C47A3B" w14:textId="77777777" w:rsidR="001C6A48" w:rsidRPr="001C6A48" w:rsidRDefault="001C6A48" w:rsidP="001C6A4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921E3F" w14:textId="77777777" w:rsidR="001C6A48" w:rsidRDefault="001C6A48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J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95/18</w:t>
      </w:r>
    </w:p>
    <w:p w14:paraId="279F379F" w14:textId="77777777" w:rsidR="001C6A48" w:rsidRPr="001C6A48" w:rsidRDefault="001C6A48" w:rsidP="001C6A4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2259559" w14:textId="77777777" w:rsidR="001C6A48" w:rsidRDefault="001C6A48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617/19</w:t>
      </w:r>
    </w:p>
    <w:p w14:paraId="16DF2EDB" w14:textId="77777777" w:rsidR="001C6A48" w:rsidRPr="001C6A48" w:rsidRDefault="001C6A48" w:rsidP="001C6A4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1551E4" w14:textId="77777777" w:rsidR="001C6A48" w:rsidRDefault="001C6A48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ALIPI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27/2022</w:t>
      </w:r>
    </w:p>
    <w:p w14:paraId="4BF3527F" w14:textId="77777777" w:rsidR="001C6A48" w:rsidRPr="001C6A48" w:rsidRDefault="001C6A48" w:rsidP="001C6A4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B0B498" w14:textId="77777777" w:rsidR="001C6A48" w:rsidRDefault="001C6A48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158/21</w:t>
      </w:r>
    </w:p>
    <w:p w14:paraId="260CF89F" w14:textId="77777777" w:rsidR="00D31F17" w:rsidRPr="00D31F17" w:rsidRDefault="00D31F17" w:rsidP="00D31F1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AAB796" w14:textId="77777777" w:rsidR="00D31F17" w:rsidRDefault="004C5BC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OKODIBANE P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56/17</w:t>
      </w:r>
    </w:p>
    <w:p w14:paraId="6251EECD" w14:textId="77777777" w:rsidR="004C5BCA" w:rsidRPr="004C5BCA" w:rsidRDefault="004C5BCA" w:rsidP="004C5BC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C430B3B" w14:textId="77777777" w:rsidR="004C5BCA" w:rsidRDefault="0085020B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SHEGO L </w:t>
      </w:r>
      <w:proofErr w:type="spellStart"/>
      <w:r>
        <w:rPr>
          <w:rFonts w:cstheme="minorHAnsi"/>
          <w:b/>
          <w:u w:val="single"/>
          <w:lang w:val="en-GB" w:eastAsia="en-GB"/>
        </w:rPr>
        <w:t>L</w:t>
      </w:r>
      <w:proofErr w:type="spellEnd"/>
      <w:r>
        <w:rPr>
          <w:rFonts w:cstheme="minorHAnsi"/>
          <w:b/>
          <w:u w:val="single"/>
          <w:lang w:val="en-GB" w:eastAsia="en-GB"/>
        </w:rPr>
        <w:t xml:space="preserve"> OBO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602/19</w:t>
      </w:r>
    </w:p>
    <w:p w14:paraId="3312D1B1" w14:textId="77777777" w:rsidR="0085020B" w:rsidRPr="0085020B" w:rsidRDefault="0085020B" w:rsidP="0085020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03457F" w14:textId="77777777" w:rsidR="0085020B" w:rsidRDefault="009F39E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ELE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789/19</w:t>
      </w:r>
    </w:p>
    <w:p w14:paraId="3C8DFCF1" w14:textId="77777777" w:rsidR="009F39EA" w:rsidRPr="009F39EA" w:rsidRDefault="009F39EA" w:rsidP="009F39E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2D814B" w14:textId="77777777" w:rsidR="009F39EA" w:rsidRDefault="00EA151C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PHIRI</w:t>
      </w:r>
      <w:r w:rsidR="001613CD">
        <w:rPr>
          <w:rFonts w:cstheme="minorHAnsi"/>
          <w:b/>
          <w:u w:val="single"/>
          <w:lang w:val="en-GB" w:eastAsia="en-GB"/>
        </w:rPr>
        <w:t xml:space="preserve"> M OBO </w:t>
      </w:r>
      <w:r>
        <w:rPr>
          <w:rFonts w:cstheme="minorHAnsi"/>
          <w:b/>
          <w:u w:val="single"/>
          <w:lang w:val="en-GB" w:eastAsia="en-GB"/>
        </w:rPr>
        <w:t>T IWUCHUK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057/21</w:t>
      </w:r>
    </w:p>
    <w:p w14:paraId="22C5E8A0" w14:textId="77777777" w:rsidR="00EA151C" w:rsidRPr="00EA151C" w:rsidRDefault="00EA151C" w:rsidP="00EA151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D79F574" w14:textId="77777777" w:rsidR="00EA151C" w:rsidRDefault="00AB004B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UTH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38/17</w:t>
      </w:r>
    </w:p>
    <w:p w14:paraId="6ACA26E0" w14:textId="77777777" w:rsidR="00AB004B" w:rsidRPr="00AB004B" w:rsidRDefault="00AB004B" w:rsidP="00AB004B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424101" w14:textId="77777777" w:rsidR="00AB004B" w:rsidRDefault="00C1690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SANA 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03/17</w:t>
      </w:r>
    </w:p>
    <w:p w14:paraId="50C4B747" w14:textId="77777777" w:rsidR="00C1690A" w:rsidRPr="00C1690A" w:rsidRDefault="00C1690A" w:rsidP="00C169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B7F88F" w14:textId="77777777" w:rsidR="00C1690A" w:rsidRDefault="00C1690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OKA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268/13</w:t>
      </w:r>
    </w:p>
    <w:p w14:paraId="1DC750A8" w14:textId="77777777" w:rsidR="00C1690A" w:rsidRPr="00C1690A" w:rsidRDefault="00C1690A" w:rsidP="00C169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6DF42F" w14:textId="77777777" w:rsidR="00C1690A" w:rsidRDefault="009440E7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 D M OBO G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734/12</w:t>
      </w:r>
    </w:p>
    <w:p w14:paraId="4F3D5690" w14:textId="77777777" w:rsidR="009440E7" w:rsidRPr="009440E7" w:rsidRDefault="009440E7" w:rsidP="009440E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2EA196" w14:textId="77777777" w:rsidR="009440E7" w:rsidRDefault="009440E7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TSHEANE M</w:t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  <w:t>VS</w:t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  <w:t>RAF</w:t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</w:r>
      <w:r w:rsidR="00A34090">
        <w:rPr>
          <w:rFonts w:cstheme="minorHAnsi"/>
          <w:b/>
          <w:u w:val="single"/>
          <w:lang w:val="en-GB" w:eastAsia="en-GB"/>
        </w:rPr>
        <w:tab/>
        <w:t>17769/19</w:t>
      </w:r>
    </w:p>
    <w:p w14:paraId="3AF9EF14" w14:textId="77777777" w:rsidR="00A34090" w:rsidRPr="00A34090" w:rsidRDefault="00A34090" w:rsidP="00A340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55A836" w14:textId="77777777" w:rsidR="00AD445A" w:rsidRPr="008B0329" w:rsidRDefault="00AD445A" w:rsidP="008B0329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OE R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822/18</w:t>
      </w:r>
    </w:p>
    <w:p w14:paraId="6E22E034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001AC2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ORARE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836/14</w:t>
      </w:r>
    </w:p>
    <w:p w14:paraId="5E0F65A8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BBCE6D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NGWANE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47/18</w:t>
      </w:r>
    </w:p>
    <w:p w14:paraId="32EAF0C2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230F0D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LLAY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030/14</w:t>
      </w:r>
    </w:p>
    <w:p w14:paraId="2E0557FD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0D5EE7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ENDER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92/2018</w:t>
      </w:r>
    </w:p>
    <w:p w14:paraId="01FE7D2B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148568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NGAY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292/22</w:t>
      </w:r>
    </w:p>
    <w:p w14:paraId="7D4EB5C1" w14:textId="77777777" w:rsidR="00103976" w:rsidRPr="00103976" w:rsidRDefault="00103976" w:rsidP="0010397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9FAF30" w14:textId="77777777" w:rsidR="00103976" w:rsidRDefault="00103976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KANE T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64/2019</w:t>
      </w:r>
    </w:p>
    <w:p w14:paraId="3C10AADD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77C5BC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KOKA N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457/21</w:t>
      </w:r>
    </w:p>
    <w:p w14:paraId="1BE9BB41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0C16D0D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MERWE J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075/19</w:t>
      </w:r>
    </w:p>
    <w:p w14:paraId="47816DA7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588917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048/20</w:t>
      </w:r>
    </w:p>
    <w:p w14:paraId="1E902700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34F734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LE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95/21</w:t>
      </w:r>
    </w:p>
    <w:p w14:paraId="59FC5550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61CC95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KWANE G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817/21</w:t>
      </w:r>
    </w:p>
    <w:p w14:paraId="02F246E6" w14:textId="77777777" w:rsidR="00AD445A" w:rsidRPr="00AD445A" w:rsidRDefault="00AD445A" w:rsidP="00AD445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96A612" w14:textId="77777777" w:rsidR="00AD445A" w:rsidRDefault="00AD445A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MASEEME S </w:t>
      </w:r>
      <w:proofErr w:type="spellStart"/>
      <w:r>
        <w:rPr>
          <w:rFonts w:cstheme="minorHAnsi"/>
          <w:b/>
          <w:u w:val="single"/>
          <w:lang w:val="en-GB" w:eastAsia="en-GB"/>
        </w:rPr>
        <w:t>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732/19</w:t>
      </w:r>
    </w:p>
    <w:p w14:paraId="656DC313" w14:textId="77777777" w:rsidR="008B0329" w:rsidRPr="008B0329" w:rsidRDefault="008B0329" w:rsidP="008B0329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E1AC22" w14:textId="77777777" w:rsidR="008B0329" w:rsidRDefault="008B0329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KWANA </w:t>
      </w:r>
      <w:r w:rsidR="00EC613A">
        <w:rPr>
          <w:rFonts w:cstheme="minorHAnsi"/>
          <w:b/>
          <w:u w:val="single"/>
          <w:lang w:val="en-GB" w:eastAsia="en-GB"/>
        </w:rPr>
        <w:t>M T</w:t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  <w:t>VS</w:t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  <w:t>RAF</w:t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</w:r>
      <w:r w:rsidR="00EC613A">
        <w:rPr>
          <w:rFonts w:cstheme="minorHAnsi"/>
          <w:b/>
          <w:u w:val="single"/>
          <w:lang w:val="en-GB" w:eastAsia="en-GB"/>
        </w:rPr>
        <w:tab/>
        <w:t>31874/22</w:t>
      </w:r>
    </w:p>
    <w:p w14:paraId="72957455" w14:textId="77777777" w:rsidR="004D4921" w:rsidRPr="004D4921" w:rsidRDefault="004D4921" w:rsidP="004D492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A9CD4DE" w14:textId="77777777" w:rsidR="004D4921" w:rsidRPr="00726A3F" w:rsidRDefault="004D4921" w:rsidP="00726A3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Q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872/22</w:t>
      </w:r>
    </w:p>
    <w:sectPr w:rsidR="004D4921" w:rsidRPr="00726A3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2F3C" w14:textId="77777777" w:rsidR="00C826AF" w:rsidRDefault="00C826AF" w:rsidP="00A32631">
      <w:pPr>
        <w:spacing w:after="0" w:line="240" w:lineRule="auto"/>
      </w:pPr>
      <w:r>
        <w:separator/>
      </w:r>
    </w:p>
  </w:endnote>
  <w:endnote w:type="continuationSeparator" w:id="0">
    <w:p w14:paraId="4E0197F6" w14:textId="77777777" w:rsidR="00C826AF" w:rsidRDefault="00C826A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0790" w14:textId="77777777" w:rsidR="00C826AF" w:rsidRDefault="00C826AF" w:rsidP="00A32631">
      <w:pPr>
        <w:spacing w:after="0" w:line="240" w:lineRule="auto"/>
      </w:pPr>
      <w:r>
        <w:separator/>
      </w:r>
    </w:p>
  </w:footnote>
  <w:footnote w:type="continuationSeparator" w:id="0">
    <w:p w14:paraId="221554F1" w14:textId="77777777" w:rsidR="00C826AF" w:rsidRDefault="00C826A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4487359">
    <w:abstractNumId w:val="24"/>
  </w:num>
  <w:num w:numId="2" w16cid:durableId="476335585">
    <w:abstractNumId w:val="12"/>
  </w:num>
  <w:num w:numId="3" w16cid:durableId="1697078272">
    <w:abstractNumId w:val="6"/>
  </w:num>
  <w:num w:numId="4" w16cid:durableId="1618368080">
    <w:abstractNumId w:val="34"/>
  </w:num>
  <w:num w:numId="5" w16cid:durableId="430441925">
    <w:abstractNumId w:val="14"/>
  </w:num>
  <w:num w:numId="6" w16cid:durableId="1298418557">
    <w:abstractNumId w:val="17"/>
  </w:num>
  <w:num w:numId="7" w16cid:durableId="1890144660">
    <w:abstractNumId w:val="16"/>
  </w:num>
  <w:num w:numId="8" w16cid:durableId="613757783">
    <w:abstractNumId w:val="32"/>
  </w:num>
  <w:num w:numId="9" w16cid:durableId="327447696">
    <w:abstractNumId w:val="19"/>
  </w:num>
  <w:num w:numId="10" w16cid:durableId="100495830">
    <w:abstractNumId w:val="20"/>
  </w:num>
  <w:num w:numId="11" w16cid:durableId="1900096912">
    <w:abstractNumId w:val="18"/>
  </w:num>
  <w:num w:numId="12" w16cid:durableId="1413308371">
    <w:abstractNumId w:val="11"/>
  </w:num>
  <w:num w:numId="13" w16cid:durableId="676805694">
    <w:abstractNumId w:val="35"/>
  </w:num>
  <w:num w:numId="14" w16cid:durableId="955985399">
    <w:abstractNumId w:val="25"/>
  </w:num>
  <w:num w:numId="15" w16cid:durableId="582301532">
    <w:abstractNumId w:val="21"/>
  </w:num>
  <w:num w:numId="16" w16cid:durableId="1950770359">
    <w:abstractNumId w:val="27"/>
  </w:num>
  <w:num w:numId="17" w16cid:durableId="975338722">
    <w:abstractNumId w:val="38"/>
  </w:num>
  <w:num w:numId="18" w16cid:durableId="707414796">
    <w:abstractNumId w:val="29"/>
  </w:num>
  <w:num w:numId="19" w16cid:durableId="1745831370">
    <w:abstractNumId w:val="4"/>
  </w:num>
  <w:num w:numId="20" w16cid:durableId="334958155">
    <w:abstractNumId w:val="23"/>
  </w:num>
  <w:num w:numId="21" w16cid:durableId="929043063">
    <w:abstractNumId w:val="22"/>
  </w:num>
  <w:num w:numId="22" w16cid:durableId="1676302659">
    <w:abstractNumId w:val="2"/>
  </w:num>
  <w:num w:numId="23" w16cid:durableId="157842715">
    <w:abstractNumId w:val="33"/>
  </w:num>
  <w:num w:numId="24" w16cid:durableId="1398045653">
    <w:abstractNumId w:val="5"/>
  </w:num>
  <w:num w:numId="25" w16cid:durableId="884412970">
    <w:abstractNumId w:val="9"/>
  </w:num>
  <w:num w:numId="26" w16cid:durableId="736440213">
    <w:abstractNumId w:val="7"/>
  </w:num>
  <w:num w:numId="27" w16cid:durableId="1638027075">
    <w:abstractNumId w:val="3"/>
  </w:num>
  <w:num w:numId="28" w16cid:durableId="691885534">
    <w:abstractNumId w:val="31"/>
  </w:num>
  <w:num w:numId="29" w16cid:durableId="1330642992">
    <w:abstractNumId w:val="1"/>
  </w:num>
  <w:num w:numId="30" w16cid:durableId="472717901">
    <w:abstractNumId w:val="10"/>
  </w:num>
  <w:num w:numId="31" w16cid:durableId="824666375">
    <w:abstractNumId w:val="28"/>
  </w:num>
  <w:num w:numId="32" w16cid:durableId="1257397086">
    <w:abstractNumId w:val="0"/>
  </w:num>
  <w:num w:numId="33" w16cid:durableId="875774664">
    <w:abstractNumId w:val="15"/>
  </w:num>
  <w:num w:numId="34" w16cid:durableId="1231892943">
    <w:abstractNumId w:val="39"/>
  </w:num>
  <w:num w:numId="35" w16cid:durableId="382481472">
    <w:abstractNumId w:val="30"/>
  </w:num>
  <w:num w:numId="36" w16cid:durableId="2108963304">
    <w:abstractNumId w:val="8"/>
  </w:num>
  <w:num w:numId="37" w16cid:durableId="836463881">
    <w:abstractNumId w:val="36"/>
  </w:num>
  <w:num w:numId="38" w16cid:durableId="25956174">
    <w:abstractNumId w:val="13"/>
  </w:num>
  <w:num w:numId="39" w16cid:durableId="626354064">
    <w:abstractNumId w:val="37"/>
  </w:num>
  <w:num w:numId="40" w16cid:durableId="10076376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E9C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D76"/>
    <w:rsid w:val="00097361"/>
    <w:rsid w:val="0009738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309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97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1ED5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3CD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A48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21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556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AE4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3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25E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3C7"/>
    <w:rsid w:val="004975C9"/>
    <w:rsid w:val="00497725"/>
    <w:rsid w:val="00497B7C"/>
    <w:rsid w:val="004A0024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2B7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BCA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921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FF5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C3D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1E79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FBD"/>
    <w:rsid w:val="006E6202"/>
    <w:rsid w:val="006E6262"/>
    <w:rsid w:val="006E653C"/>
    <w:rsid w:val="006E6633"/>
    <w:rsid w:val="006E672F"/>
    <w:rsid w:val="006E6B09"/>
    <w:rsid w:val="006E6ECE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31B"/>
    <w:rsid w:val="006F6705"/>
    <w:rsid w:val="006F6831"/>
    <w:rsid w:val="006F6B77"/>
    <w:rsid w:val="006F6EE5"/>
    <w:rsid w:val="006F743D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A3F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3FF3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757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BB1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20B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AC9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329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BD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0E7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34B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9EA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090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4B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5A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5C9"/>
    <w:rsid w:val="00BA1604"/>
    <w:rsid w:val="00BA18B6"/>
    <w:rsid w:val="00BA1F19"/>
    <w:rsid w:val="00BA2014"/>
    <w:rsid w:val="00BA282B"/>
    <w:rsid w:val="00BA2E51"/>
    <w:rsid w:val="00BA34D6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90A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6AF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49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17C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1F17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9B4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1C7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60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30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51C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95A"/>
    <w:rsid w:val="00EC4BF1"/>
    <w:rsid w:val="00EC4C2F"/>
    <w:rsid w:val="00EC5188"/>
    <w:rsid w:val="00EC591B"/>
    <w:rsid w:val="00EC5970"/>
    <w:rsid w:val="00EC5BA7"/>
    <w:rsid w:val="00EC5CE3"/>
    <w:rsid w:val="00EC5D14"/>
    <w:rsid w:val="00EC613A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3BC8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103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4A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21F"/>
    <w:rsid w:val="00F84389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60E7"/>
    <w:rsid w:val="00FC6EF5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EA7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Kwenait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EFB9-034C-4DA8-B4A6-8D87155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ohanna Kwenaite</cp:lastModifiedBy>
  <cp:revision>2</cp:revision>
  <cp:lastPrinted>2023-09-28T13:17:00Z</cp:lastPrinted>
  <dcterms:created xsi:type="dcterms:W3CDTF">2023-09-28T13:18:00Z</dcterms:created>
  <dcterms:modified xsi:type="dcterms:W3CDTF">2023-09-28T13:18:00Z</dcterms:modified>
</cp:coreProperties>
</file>